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B0" w:rsidRDefault="003610B0">
      <w:pPr>
        <w:rPr>
          <w:rFonts w:ascii="Arial" w:hAnsi="Arial"/>
        </w:rPr>
      </w:pPr>
    </w:p>
    <w:p w:rsidR="00B818D3" w:rsidRDefault="00B818D3">
      <w:pPr>
        <w:rPr>
          <w:rFonts w:ascii="Arial" w:hAnsi="Arial"/>
        </w:rPr>
      </w:pPr>
    </w:p>
    <w:p w:rsidR="00B818D3" w:rsidRDefault="00B818D3">
      <w:pPr>
        <w:rPr>
          <w:rFonts w:ascii="Arial" w:hAnsi="Arial"/>
        </w:rPr>
      </w:pPr>
    </w:p>
    <w:p w:rsidR="00B818D3" w:rsidRDefault="00B818D3">
      <w:pPr>
        <w:rPr>
          <w:rFonts w:ascii="Arial" w:hAnsi="Arial"/>
        </w:rPr>
      </w:pPr>
    </w:p>
    <w:p w:rsidR="00B818D3" w:rsidRDefault="00B818D3">
      <w:pPr>
        <w:rPr>
          <w:rFonts w:ascii="Arial" w:hAnsi="Arial"/>
        </w:rPr>
      </w:pPr>
    </w:p>
    <w:p w:rsidR="00B818D3" w:rsidRDefault="00B818D3">
      <w:pPr>
        <w:rPr>
          <w:rFonts w:ascii="Arial" w:hAnsi="Arial"/>
        </w:rPr>
      </w:pPr>
    </w:p>
    <w:p w:rsidR="003610B0" w:rsidRDefault="003610B0">
      <w:pPr>
        <w:rPr>
          <w:rFonts w:ascii="Arial" w:hAnsi="Arial"/>
        </w:rPr>
      </w:pPr>
    </w:p>
    <w:p w:rsidR="00932824" w:rsidRPr="00C85FE7" w:rsidRDefault="00932824">
      <w:pPr>
        <w:rPr>
          <w:rFonts w:ascii="Arial" w:hAnsi="Arial"/>
        </w:rPr>
      </w:pPr>
    </w:p>
    <w:p w:rsidR="00F0736E" w:rsidRPr="00C85FE7" w:rsidRDefault="00F0736E">
      <w:pPr>
        <w:rPr>
          <w:rFonts w:ascii="Arial" w:hAnsi="Arial"/>
        </w:rPr>
      </w:pPr>
    </w:p>
    <w:p w:rsidR="00F0736E" w:rsidRPr="00C85FE7" w:rsidRDefault="00F0736E" w:rsidP="00F0736E">
      <w:pPr>
        <w:rPr>
          <w:rFonts w:ascii="Arial" w:hAnsi="Arial"/>
        </w:rPr>
      </w:pPr>
      <w:bookmarkStart w:id="0" w:name="_GoBack"/>
      <w:bookmarkEnd w:id="0"/>
    </w:p>
    <w:p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:rsidR="00F46D12" w:rsidRDefault="00F46D12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055D47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:rsidR="00B818D3" w:rsidRPr="00F46D12" w:rsidRDefault="00B818D3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B818D3" w:rsidRPr="00F46D12" w:rsidSect="00F46D12">
      <w:headerReference w:type="default" r:id="rId7"/>
      <w:foot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89" w:rsidRDefault="00AF3789" w:rsidP="00F0736E">
      <w:pPr>
        <w:spacing w:after="0" w:line="240" w:lineRule="auto"/>
      </w:pPr>
      <w:r>
        <w:separator/>
      </w:r>
    </w:p>
  </w:endnote>
  <w:endnote w:type="continuationSeparator" w:id="0">
    <w:p w:rsidR="00AF3789" w:rsidRDefault="00AF3789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:rsidTr="00055D47">
      <w:tc>
        <w:tcPr>
          <w:tcW w:w="10170" w:type="dxa"/>
          <w:tcBorders>
            <w:bottom w:val="single" w:sz="4" w:space="0" w:color="C00000" w:themeColor="text2"/>
          </w:tcBorders>
        </w:tcPr>
        <w:p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:rsidR="00F46D12" w:rsidRPr="00F46D12" w:rsidRDefault="00CB11AA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="00F46D12"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D7B96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:rsidTr="00055D47">
      <w:tc>
        <w:tcPr>
          <w:tcW w:w="10170" w:type="dxa"/>
          <w:tcBorders>
            <w:top w:val="single" w:sz="4" w:space="0" w:color="C00000" w:themeColor="text2"/>
          </w:tcBorders>
        </w:tcPr>
        <w:p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89" w:rsidRDefault="00AF3789" w:rsidP="00F0736E">
      <w:pPr>
        <w:spacing w:after="0" w:line="240" w:lineRule="auto"/>
      </w:pPr>
      <w:r>
        <w:separator/>
      </w:r>
    </w:p>
  </w:footnote>
  <w:footnote w:type="continuationSeparator" w:id="0">
    <w:p w:rsidR="00AF3789" w:rsidRDefault="00AF3789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36E" w:rsidRDefault="00055D47">
    <w:pPr>
      <w:pStyle w:val="Header"/>
    </w:pPr>
    <w:r>
      <w:rPr>
        <w:noProof/>
      </w:rPr>
      <w:drawing>
        <wp:inline distT="0" distB="0" distL="0" distR="0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12" w:rsidRDefault="002F4E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posOffset>-1210945</wp:posOffset>
              </wp:positionH>
              <wp:positionV relativeFrom="page">
                <wp:posOffset>577850</wp:posOffset>
              </wp:positionV>
              <wp:extent cx="1237615" cy="1098550"/>
              <wp:effectExtent l="0" t="0" r="698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098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8D3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  <w:t>Department of English</w:t>
                          </w:r>
                        </w:p>
                        <w:p w:rsidR="00B818D3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</w:pP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421 Denney Hall</w:t>
                          </w: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164 </w:t>
                          </w:r>
                          <w:r w:rsidR="00196B2C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Annie &amp; John Glen</w:t>
                          </w:r>
                          <w:r w:rsidR="00BD7B96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n</w:t>
                          </w:r>
                          <w:r w:rsidR="00196B2C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 Ave</w:t>
                          </w: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Columbus, OH 43210</w:t>
                          </w: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292-6065  Phone</w:t>
                          </w:r>
                        </w:p>
                        <w:p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292-7816  Fax</w:t>
                          </w:r>
                        </w:p>
                        <w:p w:rsidR="00B818D3" w:rsidRPr="000A1D0F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717271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english.osu.ed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5.35pt;margin-top:45.5pt;width:97.45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" filled="f" stroked="f">
              <v:textbox inset="0,0,0,0">
                <w:txbxContent>
                  <w:p w:rsidR="00B818D3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</w:pPr>
                    <w:r w:rsidRPr="00B271A4"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  <w:t>Department of English</w:t>
                    </w:r>
                  </w:p>
                  <w:p w:rsidR="00B818D3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</w:pP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421 Denney Hall</w:t>
                    </w: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164 </w:t>
                    </w:r>
                    <w:r w:rsidR="00196B2C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Annie &amp; John Glen</w:t>
                    </w:r>
                    <w:r w:rsidR="00BD7B96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n</w:t>
                    </w:r>
                    <w:r w:rsidR="00196B2C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 Ave</w:t>
                    </w: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.</w:t>
                    </w: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Columbus, OH 43210</w:t>
                    </w: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292-6065  Phone</w:t>
                    </w:r>
                  </w:p>
                  <w:p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292-7816  Fax</w:t>
                    </w:r>
                  </w:p>
                  <w:p w:rsidR="00B818D3" w:rsidRPr="000A1D0F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717271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english.osu.ed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5D47">
      <w:rPr>
        <w:noProof/>
      </w:rPr>
      <w:drawing>
        <wp:inline distT="0" distB="0" distL="0" distR="0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E699B3A-6E69-45CC-B30C-02893C035B34}"/>
    <w:docVar w:name="dgnword-eventsink" w:val="142255200"/>
  </w:docVars>
  <w:rsids>
    <w:rsidRoot w:val="003F11EB"/>
    <w:rsid w:val="00052337"/>
    <w:rsid w:val="00055D47"/>
    <w:rsid w:val="000A1D0F"/>
    <w:rsid w:val="000D07DC"/>
    <w:rsid w:val="000E49CD"/>
    <w:rsid w:val="00124079"/>
    <w:rsid w:val="00133160"/>
    <w:rsid w:val="00141F8C"/>
    <w:rsid w:val="00177915"/>
    <w:rsid w:val="00196B2C"/>
    <w:rsid w:val="001E65B7"/>
    <w:rsid w:val="001F266A"/>
    <w:rsid w:val="002537C2"/>
    <w:rsid w:val="00253D49"/>
    <w:rsid w:val="002E5DF1"/>
    <w:rsid w:val="002F4E4B"/>
    <w:rsid w:val="002F703B"/>
    <w:rsid w:val="0031285C"/>
    <w:rsid w:val="003610B0"/>
    <w:rsid w:val="00371625"/>
    <w:rsid w:val="003A3B11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38FC"/>
    <w:rsid w:val="00906647"/>
    <w:rsid w:val="00932824"/>
    <w:rsid w:val="00A36AB3"/>
    <w:rsid w:val="00A73E7B"/>
    <w:rsid w:val="00AC1243"/>
    <w:rsid w:val="00AC46CC"/>
    <w:rsid w:val="00AF3789"/>
    <w:rsid w:val="00B271A4"/>
    <w:rsid w:val="00B818D3"/>
    <w:rsid w:val="00B953C0"/>
    <w:rsid w:val="00BD7B96"/>
    <w:rsid w:val="00C1785C"/>
    <w:rsid w:val="00C435A4"/>
    <w:rsid w:val="00C74DD9"/>
    <w:rsid w:val="00C85FE7"/>
    <w:rsid w:val="00CA694B"/>
    <w:rsid w:val="00CB11AA"/>
    <w:rsid w:val="00DD0A0D"/>
    <w:rsid w:val="00DD26CF"/>
    <w:rsid w:val="00DD31F6"/>
    <w:rsid w:val="00DE3150"/>
    <w:rsid w:val="00E422B7"/>
    <w:rsid w:val="00ED47D7"/>
    <w:rsid w:val="00F0736E"/>
    <w:rsid w:val="00F46D12"/>
    <w:rsid w:val="00F67A02"/>
    <w:rsid w:val="00F8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B2E20C-A406-4CCC-90AA-0CE9375D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F5577-D842-45F8-AAB4-03FF672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Smith, Kory T.</cp:lastModifiedBy>
  <cp:revision>4</cp:revision>
  <cp:lastPrinted>2014-04-23T13:06:00Z</cp:lastPrinted>
  <dcterms:created xsi:type="dcterms:W3CDTF">2015-04-02T21:40:00Z</dcterms:created>
  <dcterms:modified xsi:type="dcterms:W3CDTF">2015-11-23T22:00:00Z</dcterms:modified>
</cp:coreProperties>
</file>